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8D49" w14:textId="38287A21" w:rsidR="00993CCD" w:rsidRDefault="007824DE">
      <w:r w:rsidRPr="00D0420B">
        <w:rPr>
          <w:noProof/>
          <w:color w:val="000000" w:themeColor="text1"/>
          <w:lang w:eastAsia="en-GB"/>
        </w:rPr>
        <w:t xml:space="preserve"> </w:t>
      </w:r>
      <w:r w:rsidR="00D0420B" w:rsidRPr="00993CCD">
        <w:rPr>
          <w:rFonts w:ascii="Lato" w:hAnsi="Lato"/>
          <w:b/>
          <w:color w:val="7030A0"/>
          <w:sz w:val="32"/>
        </w:rPr>
        <w:t xml:space="preserve">Resource 2 </w:t>
      </w:r>
      <w:r w:rsidR="00993CCD">
        <w:rPr>
          <w:rFonts w:ascii="Lato" w:hAnsi="Lato"/>
          <w:b/>
          <w:color w:val="7030A0"/>
          <w:sz w:val="32"/>
        </w:rPr>
        <w:t xml:space="preserve">— </w:t>
      </w:r>
      <w:r w:rsidR="00D0420B" w:rsidRPr="00993CCD">
        <w:rPr>
          <w:rFonts w:ascii="Lato" w:hAnsi="Lato"/>
          <w:b/>
          <w:color w:val="7030A0"/>
          <w:sz w:val="32"/>
        </w:rPr>
        <w:t>Ways we care for special people</w:t>
      </w:r>
    </w:p>
    <w:p w14:paraId="6DC134FA" w14:textId="21455F7B" w:rsidR="00993CCD" w:rsidRPr="00993CCD" w:rsidRDefault="00482238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A5C8A" wp14:editId="4F5EA128">
                <wp:simplePos x="0" y="0"/>
                <wp:positionH relativeFrom="column">
                  <wp:posOffset>2552700</wp:posOffset>
                </wp:positionH>
                <wp:positionV relativeFrom="paragraph">
                  <wp:posOffset>43180</wp:posOffset>
                </wp:positionV>
                <wp:extent cx="2952750" cy="6286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28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1021008041"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55262E5C" w14:textId="77777777" w:rsidR="00482238" w:rsidRPr="00482238" w:rsidRDefault="00482238" w:rsidP="00482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</w:rPr>
                                </w:pPr>
                                <w:r w:rsidRPr="00482238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0000" w:themeColor="text1"/>
                                  </w:rPr>
                                  <w:t>Things we can do for special people we see all the time</w:t>
                                </w:r>
                              </w:p>
                              <w:p w14:paraId="09A0AA68" w14:textId="1AAB6204" w:rsidR="00993CCD" w:rsidRPr="00993CCD" w:rsidRDefault="00A43F90" w:rsidP="0048223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A5C8A" id="Rounded Rectangle 13" o:spid="_x0000_s1026" style="position:absolute;margin-left:201pt;margin-top:3.4pt;width:232.5pt;height:4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1021008041"/>
                      </w:sdtPr>
                      <w:sdtEndPr>
                        <w:rPr>
                          <w:rStyle w:val="commicsans"/>
                        </w:rPr>
                      </w:sdtEndPr>
                      <w:sdtContent>
                        <w:p w14:paraId="55262E5C" w14:textId="77777777" w:rsidR="00482238" w:rsidRPr="00482238" w:rsidRDefault="00482238" w:rsidP="00482238">
                          <w:pPr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</w:rPr>
                          </w:pPr>
                          <w:r w:rsidRPr="0048223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>Things we can do for special people we see all the time</w:t>
                          </w:r>
                        </w:p>
                        <w:p w14:paraId="09A0AA68" w14:textId="1AAB6204" w:rsidR="00993CCD" w:rsidRPr="00993CCD" w:rsidRDefault="00A43F90" w:rsidP="0048223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58F28" wp14:editId="51B603D7">
                <wp:simplePos x="0" y="0"/>
                <wp:positionH relativeFrom="column">
                  <wp:posOffset>6755765</wp:posOffset>
                </wp:positionH>
                <wp:positionV relativeFrom="paragraph">
                  <wp:posOffset>43180</wp:posOffset>
                </wp:positionV>
                <wp:extent cx="2952750" cy="619125"/>
                <wp:effectExtent l="19050" t="1905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19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2145876383"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644157FA" w14:textId="77777777" w:rsidR="00482238" w:rsidRPr="00482238" w:rsidRDefault="00482238" w:rsidP="00482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</w:rPr>
                                </w:pPr>
                                <w:r w:rsidRPr="00482238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0000" w:themeColor="text1"/>
                                  </w:rPr>
                                  <w:t>Things we can do for special people we only see sometimes or not very often</w:t>
                                </w:r>
                              </w:p>
                              <w:p w14:paraId="51687E87" w14:textId="1039135B" w:rsidR="00993CCD" w:rsidRPr="00993CCD" w:rsidRDefault="00A43F90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58F28" id="Rounded Rectangle 14" o:spid="_x0000_s1027" style="position:absolute;margin-left:531.95pt;margin-top:3.4pt;width:232.5pt;height:4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2145876383"/>
                      </w:sdtPr>
                      <w:sdtEndPr>
                        <w:rPr>
                          <w:rStyle w:val="commicsans"/>
                        </w:rPr>
                      </w:sdtEndPr>
                      <w:sdtContent>
                        <w:p w14:paraId="644157FA" w14:textId="77777777" w:rsidR="00482238" w:rsidRPr="00482238" w:rsidRDefault="00482238" w:rsidP="00482238">
                          <w:pPr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</w:rPr>
                          </w:pPr>
                          <w:r w:rsidRPr="0048223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>Things we can do for special people we only see sometimes or not very often</w:t>
                          </w:r>
                        </w:p>
                        <w:p w14:paraId="51687E87" w14:textId="1039135B" w:rsidR="00993CCD" w:rsidRPr="00993CCD" w:rsidRDefault="00A43F90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123A73EF" w14:textId="16D7D100" w:rsidR="00993CCD" w:rsidRPr="00993CCD" w:rsidRDefault="00482238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506B8" wp14:editId="344E7138">
                <wp:simplePos x="0" y="0"/>
                <wp:positionH relativeFrom="column">
                  <wp:posOffset>5810250</wp:posOffset>
                </wp:positionH>
                <wp:positionV relativeFrom="paragraph">
                  <wp:posOffset>272415</wp:posOffset>
                </wp:positionV>
                <wp:extent cx="638175" cy="381000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1303923269"/>
                            </w:sdtPr>
                            <w:sdtContent>
                              <w:p w14:paraId="0DBE6DC3" w14:textId="0B4529DE" w:rsidR="00482238" w:rsidRPr="00482238" w:rsidRDefault="00482238" w:rsidP="00482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0000" w:themeColor="text1"/>
                                  </w:rPr>
                                  <w:t>Both</w:t>
                                </w:r>
                              </w:p>
                              <w:p w14:paraId="5D858E61" w14:textId="77777777" w:rsidR="00482238" w:rsidRPr="00993CCD" w:rsidRDefault="00482238" w:rsidP="0048223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06B8" id="Rounded Rectangle 2" o:spid="_x0000_s1028" style="position:absolute;margin-left:457.5pt;margin-top:21.45pt;width:50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1303923269"/>
                      </w:sdtPr>
                      <w:sdtContent>
                        <w:p w14:paraId="0DBE6DC3" w14:textId="0B4529DE" w:rsidR="00482238" w:rsidRPr="00482238" w:rsidRDefault="00482238" w:rsidP="00482238">
                          <w:pPr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>Both</w:t>
                          </w:r>
                        </w:p>
                        <w:p w14:paraId="5D858E61" w14:textId="77777777" w:rsidR="00482238" w:rsidRPr="00993CCD" w:rsidRDefault="00482238" w:rsidP="0048223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5B71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88C74" wp14:editId="08AC3699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305050" cy="4953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4455" w14:textId="35F634E3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Helping with the w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E88C74" id="Rounded Rectangle 6" o:spid="_x0000_s1029" style="position:absolute;margin-left:0;margin-top:1.95pt;width:181.5pt;height:39pt;z-index: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" filled="f" strokecolor="#4472c4 [3204]" strokeweight="2.25pt">
                <v:stroke joinstyle="miter"/>
                <v:textbox>
                  <w:txbxContent>
                    <w:p w14:paraId="16C64455" w14:textId="35F634E3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Helping with the wash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49160B" w14:textId="2A082DF5" w:rsidR="00993CCD" w:rsidRPr="00993CCD" w:rsidRDefault="00993CCD" w:rsidP="00993CCD"/>
    <w:p w14:paraId="584C857C" w14:textId="4BEAA54D" w:rsidR="00993CCD" w:rsidRPr="00993CCD" w:rsidRDefault="00482238" w:rsidP="00993CCD">
      <w:r w:rsidRPr="00993CCD">
        <w:rPr>
          <w:rFonts w:ascii="Lato" w:hAnsi="Lato"/>
          <w:b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09F20C" wp14:editId="16E961E9">
                <wp:simplePos x="0" y="0"/>
                <wp:positionH relativeFrom="column">
                  <wp:posOffset>4829175</wp:posOffset>
                </wp:positionH>
                <wp:positionV relativeFrom="paragraph">
                  <wp:posOffset>43815</wp:posOffset>
                </wp:positionV>
                <wp:extent cx="4879340" cy="4657725"/>
                <wp:effectExtent l="19050" t="19050" r="16510" b="28575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CDE13-B1BD-4970-A128-D495A3E4F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46577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1B6EB" id="Oval 16" o:spid="_x0000_s1026" style="position:absolute;margin-left:380.25pt;margin-top:3.45pt;width:384.2pt;height:36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" filled="f" strokecolor="#7030a0" strokeweight="2.25pt">
                <v:stroke joinstyle="miter"/>
              </v:oval>
            </w:pict>
          </mc:Fallback>
        </mc:AlternateContent>
      </w:r>
      <w:r w:rsidRPr="00993CCD">
        <w:rPr>
          <w:rFonts w:ascii="Lato" w:hAnsi="Lato"/>
          <w:b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6CAA46" wp14:editId="78881061">
                <wp:simplePos x="0" y="0"/>
                <wp:positionH relativeFrom="column">
                  <wp:posOffset>2552700</wp:posOffset>
                </wp:positionH>
                <wp:positionV relativeFrom="paragraph">
                  <wp:posOffset>34290</wp:posOffset>
                </wp:positionV>
                <wp:extent cx="4879340" cy="4657725"/>
                <wp:effectExtent l="19050" t="19050" r="16510" b="28575"/>
                <wp:wrapNone/>
                <wp:docPr id="1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CDE13-B1BD-4970-A128-D495A3E4F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46577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B7630" id="Oval 16" o:spid="_x0000_s1026" style="position:absolute;margin-left:201pt;margin-top:2.7pt;width:384.2pt;height:3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" filled="f" strokecolor="#7030a0" strokeweight="2.25pt">
                <v:stroke joinstyle="miter"/>
              </v:oval>
            </w:pict>
          </mc:Fallback>
        </mc:AlternateContent>
      </w:r>
      <w:r w:rsidR="00993C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3E5F5" wp14:editId="40577A56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2305050" cy="49530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EDA3" w14:textId="016D59C4" w:rsidR="00993CCD" w:rsidRPr="00993CCD" w:rsidRDefault="00993CCD" w:rsidP="00993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Giving them a h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E3E5F5" id="Rounded Rectangle 3" o:spid="_x0000_s1030" style="position:absolute;margin-left:0;margin-top:10.95pt;width:181.5pt;height:39pt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" filled="f" strokecolor="#4472c4 [3204]" strokeweight="2.25pt">
                <v:stroke joinstyle="miter"/>
                <v:textbox>
                  <w:txbxContent>
                    <w:p w14:paraId="22C4EDA3" w14:textId="016D59C4" w:rsidR="00993CCD" w:rsidRPr="00993CCD" w:rsidRDefault="00993CCD" w:rsidP="00993C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Giving them a hu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F90DAF" w14:textId="4C330674" w:rsidR="00993CCD" w:rsidRPr="00993CCD" w:rsidRDefault="00993CCD" w:rsidP="00993CCD"/>
    <w:p w14:paraId="49A9972A" w14:textId="2EFE123B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DE0CF" wp14:editId="76FD03B0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305050" cy="49530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0161B" w14:textId="400C6B40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Phoning to say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DE0CF" id="Rounded Rectangle 8" o:spid="_x0000_s1031" style="position:absolute;margin-left:0;margin-top:21.45pt;width:181.5pt;height:39pt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" filled="f" strokecolor="#4472c4 [3204]" strokeweight="2.25pt">
                <v:stroke joinstyle="miter"/>
                <v:textbox>
                  <w:txbxContent>
                    <w:p w14:paraId="1AF0161B" w14:textId="400C6B40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Phoning to say h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EF1EB8" w14:textId="5DDE7BA3" w:rsidR="00993CCD" w:rsidRPr="00993CCD" w:rsidRDefault="00993CCD" w:rsidP="00993CCD"/>
    <w:p w14:paraId="6D26EE43" w14:textId="1B31A38F" w:rsidR="00993CCD" w:rsidRPr="00993CCD" w:rsidRDefault="00993CCD" w:rsidP="00993CCD"/>
    <w:p w14:paraId="5FB39825" w14:textId="6A435CE5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E64ED3" wp14:editId="4ADA6EA3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2295525" cy="495300"/>
                <wp:effectExtent l="19050" t="1905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7F346" w14:textId="647BB2F3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Drawing them 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64ED3" id="Rounded Rectangle 4" o:spid="_x0000_s1032" style="position:absolute;margin-left:0;margin-top:7.25pt;width:180.75pt;height:39pt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" filled="f" strokecolor="#4472c4 [3204]" strokeweight="2.25pt">
                <v:stroke joinstyle="miter"/>
                <v:textbox>
                  <w:txbxContent>
                    <w:p w14:paraId="2887F346" w14:textId="647BB2F3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Drawing them a pic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88CA21" w14:textId="3BB43013" w:rsidR="00993CCD" w:rsidRPr="00993CCD" w:rsidRDefault="00993CCD" w:rsidP="00993CCD"/>
    <w:p w14:paraId="738FB5B1" w14:textId="736296D2" w:rsidR="00993CCD" w:rsidRPr="00993CCD" w:rsidRDefault="005B7135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21E4C" wp14:editId="38D339D5">
                <wp:simplePos x="0" y="0"/>
                <wp:positionH relativeFrom="margin">
                  <wp:posOffset>19050</wp:posOffset>
                </wp:positionH>
                <wp:positionV relativeFrom="paragraph">
                  <wp:posOffset>206375</wp:posOffset>
                </wp:positionV>
                <wp:extent cx="2295525" cy="495300"/>
                <wp:effectExtent l="19050" t="1905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A7D4" w14:textId="78F141FB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Tidying my t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321E4C" id="Rounded Rectangle 9" o:spid="_x0000_s1033" style="position:absolute;margin-left:1.5pt;margin-top:16.25pt;width:180.75pt;height:39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" filled="f" strokecolor="#4472c4 [3204]" strokeweight="2.25pt">
                <v:stroke joinstyle="miter"/>
                <v:textbox>
                  <w:txbxContent>
                    <w:p w14:paraId="00DFA7D4" w14:textId="78F141FB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Tidying my to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609972" w14:textId="21D494F1" w:rsidR="00993CCD" w:rsidRPr="00993CCD" w:rsidRDefault="00993CCD" w:rsidP="00993CCD"/>
    <w:p w14:paraId="67F9346D" w14:textId="7C21F52E" w:rsidR="00993CCD" w:rsidRPr="00993CCD" w:rsidRDefault="00993CCD" w:rsidP="00993CCD"/>
    <w:p w14:paraId="38658BD2" w14:textId="4C750D94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D18A" wp14:editId="1A5E7952">
                <wp:simplePos x="0" y="0"/>
                <wp:positionH relativeFrom="margin">
                  <wp:align>left</wp:align>
                </wp:positionH>
                <wp:positionV relativeFrom="paragraph">
                  <wp:posOffset>45084</wp:posOffset>
                </wp:positionV>
                <wp:extent cx="2295525" cy="638175"/>
                <wp:effectExtent l="19050" t="1905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38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A388" w14:textId="202279C1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ending them a card o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D18A" id="Rounded Rectangle 7" o:spid="_x0000_s1034" style="position:absolute;margin-left:0;margin-top:3.55pt;width:180.75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" filled="f" strokecolor="#4472c4 [3204]" strokeweight="2.25pt">
                <v:stroke joinstyle="miter"/>
                <v:textbox>
                  <w:txbxContent>
                    <w:p w14:paraId="3D56A388" w14:textId="202279C1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Sending them a card or em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E7D0BB" w14:textId="1C0A6F32" w:rsidR="00993CCD" w:rsidRPr="00993CCD" w:rsidRDefault="00993CCD" w:rsidP="00993CCD"/>
    <w:p w14:paraId="4F4D6708" w14:textId="44CD2790" w:rsidR="00993CCD" w:rsidRPr="00993CCD" w:rsidRDefault="00993CCD" w:rsidP="00993CC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3988E" wp14:editId="062B250D">
                <wp:simplePos x="0" y="0"/>
                <wp:positionH relativeFrom="margin">
                  <wp:posOffset>19050</wp:posOffset>
                </wp:positionH>
                <wp:positionV relativeFrom="paragraph">
                  <wp:posOffset>235585</wp:posOffset>
                </wp:positionV>
                <wp:extent cx="2295525" cy="495300"/>
                <wp:effectExtent l="19050" t="1905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96FD" w14:textId="7A8A04A8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aying ‘Thank Yo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3988E" id="Rounded Rectangle 10" o:spid="_x0000_s1035" style="position:absolute;margin-left:1.5pt;margin-top:18.55pt;width:180.75pt;height:3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" filled="f" strokecolor="#4472c4 [3204]" strokeweight="2.25pt">
                <v:stroke joinstyle="miter"/>
                <v:textbox>
                  <w:txbxContent>
                    <w:p w14:paraId="152A96FD" w14:textId="7A8A04A8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Saying ‘Thank You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354585" w14:textId="5B97227B" w:rsidR="00993CCD" w:rsidRPr="00993CCD" w:rsidRDefault="00993CCD" w:rsidP="00993CCD"/>
    <w:p w14:paraId="2684B2A0" w14:textId="35E861B3" w:rsid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1353" wp14:editId="666B05C9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2295525" cy="495300"/>
                <wp:effectExtent l="19050" t="1905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831105364"/>
                              <w:showingPlcHdr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778D9650" w14:textId="0C497150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9F1353" id="Rounded Rectangle 5" o:spid="_x0000_s1036" style="position:absolute;margin-left:0;margin-top:21.6pt;width:180.75pt;height:39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831105364"/>
                        <w:showingPlcHdr/>
                      </w:sdtPr>
                      <w:sdtEndPr>
                        <w:rPr>
                          <w:rStyle w:val="commicsans"/>
                        </w:rPr>
                      </w:sdtEndPr>
                      <w:sdtContent>
                        <w:p w14:paraId="778D9650" w14:textId="0C497150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</w:p>
    <w:p w14:paraId="52AE5CE1" w14:textId="3CA544D2" w:rsidR="00993CCD" w:rsidRDefault="00993CCD" w:rsidP="00993CCD"/>
    <w:p w14:paraId="6AD01BA4" w14:textId="2282A9B2" w:rsidR="00993CCD" w:rsidRPr="00993CCD" w:rsidRDefault="00A43F90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F79A6" wp14:editId="524FD8DC">
                <wp:simplePos x="0" y="0"/>
                <wp:positionH relativeFrom="margin">
                  <wp:posOffset>5048250</wp:posOffset>
                </wp:positionH>
                <wp:positionV relativeFrom="paragraph">
                  <wp:posOffset>352425</wp:posOffset>
                </wp:positionV>
                <wp:extent cx="2295525" cy="495300"/>
                <wp:effectExtent l="19050" t="1905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1010796483"/>
                              <w:showingPlcHdr/>
                            </w:sdtPr>
                            <w:sdtContent>
                              <w:p w14:paraId="52DEB4C3" w14:textId="77777777" w:rsidR="00A43F90" w:rsidRPr="00993CCD" w:rsidRDefault="00A43F90" w:rsidP="00A43F90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FF79A6" id="Rounded Rectangle 15" o:spid="_x0000_s1037" style="position:absolute;margin-left:397.5pt;margin-top:27.75pt;width:180.75pt;height:3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1010796483"/>
                        <w:showingPlcHdr/>
                      </w:sdtPr>
                      <w:sdtContent>
                        <w:p w14:paraId="52DEB4C3" w14:textId="77777777" w:rsidR="00A43F90" w:rsidRPr="00993CCD" w:rsidRDefault="00A43F90" w:rsidP="00A43F90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99669" wp14:editId="6EA4102E">
                <wp:simplePos x="0" y="0"/>
                <wp:positionH relativeFrom="margin">
                  <wp:posOffset>2495550</wp:posOffset>
                </wp:positionH>
                <wp:positionV relativeFrom="paragraph">
                  <wp:posOffset>361950</wp:posOffset>
                </wp:positionV>
                <wp:extent cx="2295525" cy="495300"/>
                <wp:effectExtent l="19050" t="1905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585459514"/>
                              <w:showingPlcHdr/>
                            </w:sdtPr>
                            <w:sdtContent>
                              <w:p w14:paraId="210FEEBF" w14:textId="77777777" w:rsidR="00A43F90" w:rsidRPr="00993CCD" w:rsidRDefault="00A43F90" w:rsidP="00A43F90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099669" id="Rounded Rectangle 12" o:spid="_x0000_s1038" style="position:absolute;margin-left:196.5pt;margin-top:28.5pt;width:180.75pt;height:3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585459514"/>
                        <w:showingPlcHdr/>
                      </w:sdtPr>
                      <w:sdtContent>
                        <w:p w14:paraId="210FEEBF" w14:textId="77777777" w:rsidR="00A43F90" w:rsidRPr="00993CCD" w:rsidRDefault="00A43F90" w:rsidP="00A43F90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BFC56" wp14:editId="786FAFDE">
                <wp:simplePos x="0" y="0"/>
                <wp:positionH relativeFrom="margin">
                  <wp:posOffset>7543800</wp:posOffset>
                </wp:positionH>
                <wp:positionV relativeFrom="paragraph">
                  <wp:posOffset>342900</wp:posOffset>
                </wp:positionV>
                <wp:extent cx="2295525" cy="495300"/>
                <wp:effectExtent l="19050" t="1905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44215797"/>
                              <w:showingPlcHdr/>
                            </w:sdtPr>
                            <w:sdtContent>
                              <w:p w14:paraId="5E4A13B8" w14:textId="77777777" w:rsidR="00A43F90" w:rsidRPr="00993CCD" w:rsidRDefault="00A43F90" w:rsidP="00A43F90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1BFC56" id="Rounded Rectangle 16" o:spid="_x0000_s1039" style="position:absolute;margin-left:594pt;margin-top:27pt;width:180.7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44215797"/>
                        <w:showingPlcHdr/>
                      </w:sdtPr>
                      <w:sdtContent>
                        <w:p w14:paraId="5E4A13B8" w14:textId="77777777" w:rsidR="00A43F90" w:rsidRPr="00993CCD" w:rsidRDefault="00A43F90" w:rsidP="00A43F90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2BBD1" wp14:editId="07FF9652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2295525" cy="495300"/>
                <wp:effectExtent l="19050" t="1905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1705064067"/>
                              <w:showingPlcHdr/>
                            </w:sdtPr>
                            <w:sdtContent>
                              <w:p w14:paraId="43F96B56" w14:textId="77777777" w:rsidR="00A43F90" w:rsidRPr="00993CCD" w:rsidRDefault="00A43F90" w:rsidP="00A43F90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2BBD1" id="Rounded Rectangle 11" o:spid="_x0000_s1040" style="position:absolute;margin-left:0;margin-top:29.25pt;width:180.75pt;height:39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1705064067"/>
                        <w:showingPlcHdr/>
                      </w:sdtPr>
                      <w:sdtContent>
                        <w:p w14:paraId="43F96B56" w14:textId="77777777" w:rsidR="00A43F90" w:rsidRPr="00993CCD" w:rsidRDefault="00A43F90" w:rsidP="00A43F90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</w:p>
    <w:sectPr w:rsidR="00993CCD" w:rsidRPr="00993CCD" w:rsidSect="00D04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080" w:bottom="993" w:left="108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E9A1" w14:textId="77777777" w:rsidR="00C646BE" w:rsidRDefault="00C646BE" w:rsidP="00C646BE">
      <w:pPr>
        <w:spacing w:after="0" w:line="240" w:lineRule="auto"/>
      </w:pPr>
      <w:r>
        <w:separator/>
      </w:r>
    </w:p>
  </w:endnote>
  <w:endnote w:type="continuationSeparator" w:id="0">
    <w:p w14:paraId="7395A15B" w14:textId="77777777" w:rsidR="00C646BE" w:rsidRDefault="00C646BE" w:rsidP="00C6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B6CF7" w14:textId="77777777" w:rsidR="00A91E27" w:rsidRDefault="00A9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71139" w14:textId="77777777" w:rsidR="00A91E27" w:rsidRDefault="00A9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F434" w14:textId="77777777" w:rsidR="00A91E27" w:rsidRDefault="00A9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F2320" w14:textId="77777777" w:rsidR="00C646BE" w:rsidRDefault="00C646BE" w:rsidP="00C646BE">
      <w:pPr>
        <w:spacing w:after="0" w:line="240" w:lineRule="auto"/>
      </w:pPr>
      <w:r>
        <w:separator/>
      </w:r>
    </w:p>
  </w:footnote>
  <w:footnote w:type="continuationSeparator" w:id="0">
    <w:p w14:paraId="4E8C4DFD" w14:textId="77777777" w:rsidR="00C646BE" w:rsidRDefault="00C646BE" w:rsidP="00C6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6435" w14:textId="77777777" w:rsidR="00A91E27" w:rsidRDefault="00A91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C7BA" w14:textId="5EE526F2" w:rsidR="00C646BE" w:rsidRPr="006029A4" w:rsidRDefault="00D0420B" w:rsidP="00C646BE">
    <w:pPr>
      <w:pStyle w:val="Header"/>
      <w:jc w:val="right"/>
      <w:rPr>
        <w:sz w:val="24"/>
      </w:rPr>
    </w:pPr>
    <w:r w:rsidRPr="006029A4">
      <w:rPr>
        <w:sz w:val="24"/>
      </w:rPr>
      <w:t>KS1</w:t>
    </w:r>
    <w:r w:rsidR="006029A4" w:rsidRPr="006029A4">
      <w:rPr>
        <w:sz w:val="24"/>
      </w:rPr>
      <w:t xml:space="preserve"> Home Learning — </w:t>
    </w:r>
    <w:r w:rsidR="00A91E27">
      <w:rPr>
        <w:sz w:val="24"/>
      </w:rPr>
      <w:t xml:space="preserve">Relationship: Our </w:t>
    </w:r>
    <w:r w:rsidR="006029A4" w:rsidRPr="006029A4">
      <w:rPr>
        <w:sz w:val="24"/>
      </w:rPr>
      <w:t>Special People,</w:t>
    </w:r>
    <w:r w:rsidRPr="006029A4">
      <w:rPr>
        <w:sz w:val="24"/>
      </w:rPr>
      <w:t xml:space="preserve"> Resour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3A5D" w14:textId="77777777" w:rsidR="00A91E27" w:rsidRDefault="00A91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BE"/>
    <w:rsid w:val="00285D9D"/>
    <w:rsid w:val="00390991"/>
    <w:rsid w:val="00482238"/>
    <w:rsid w:val="005B7135"/>
    <w:rsid w:val="006029A4"/>
    <w:rsid w:val="00641A82"/>
    <w:rsid w:val="00651229"/>
    <w:rsid w:val="007824DE"/>
    <w:rsid w:val="00891953"/>
    <w:rsid w:val="00993CCD"/>
    <w:rsid w:val="00A43F90"/>
    <w:rsid w:val="00A64C90"/>
    <w:rsid w:val="00A91E27"/>
    <w:rsid w:val="00A95392"/>
    <w:rsid w:val="00AF2B49"/>
    <w:rsid w:val="00C646BE"/>
    <w:rsid w:val="00D0420B"/>
    <w:rsid w:val="00E51B0E"/>
    <w:rsid w:val="00E5577A"/>
    <w:rsid w:val="00E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686510D"/>
  <w15:chartTrackingRefBased/>
  <w15:docId w15:val="{83884443-D79F-47B5-A1BE-45B21446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BE"/>
  </w:style>
  <w:style w:type="paragraph" w:styleId="Footer">
    <w:name w:val="footer"/>
    <w:basedOn w:val="Normal"/>
    <w:link w:val="Foot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BE"/>
  </w:style>
  <w:style w:type="table" w:styleId="TableGrid">
    <w:name w:val="Table Grid"/>
    <w:basedOn w:val="TableNormal"/>
    <w:uiPriority w:val="39"/>
    <w:rsid w:val="00C6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3CCD"/>
    <w:rPr>
      <w:color w:val="808080"/>
    </w:rPr>
  </w:style>
  <w:style w:type="character" w:customStyle="1" w:styleId="commicsans">
    <w:name w:val="commic sans"/>
    <w:basedOn w:val="DefaultParagraphFont"/>
    <w:uiPriority w:val="1"/>
    <w:rsid w:val="00993CCD"/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unhideWhenUsed/>
    <w:rsid w:val="0048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A4D8-44BB-4363-92F4-32058246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tober</dc:creator>
  <cp:keywords/>
  <dc:description/>
  <cp:lastModifiedBy>Sarah Peart</cp:lastModifiedBy>
  <cp:revision>5</cp:revision>
  <dcterms:created xsi:type="dcterms:W3CDTF">2020-06-17T09:50:00Z</dcterms:created>
  <dcterms:modified xsi:type="dcterms:W3CDTF">2020-06-17T09:54:00Z</dcterms:modified>
</cp:coreProperties>
</file>